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580AEC1C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163E24">
        <w:rPr>
          <w:b/>
          <w:caps/>
          <w:sz w:val="24"/>
          <w:szCs w:val="24"/>
        </w:rPr>
        <w:t>50</w:t>
      </w:r>
      <w:r w:rsidRPr="00113914">
        <w:rPr>
          <w:b/>
          <w:caps/>
          <w:sz w:val="24"/>
          <w:szCs w:val="24"/>
        </w:rPr>
        <w:t xml:space="preserve"> de </w:t>
      </w:r>
      <w:r w:rsidR="00163E24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08D9E8AC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02EFE541" w14:textId="77777777" w:rsidR="00E85D46" w:rsidRDefault="00E85D46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25C3707" w14:textId="643AE0E8" w:rsidR="00407292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</w:t>
      </w:r>
      <w:r w:rsidR="00E85D46">
        <w:rPr>
          <w:rFonts w:ascii="Times New Roman" w:hAnsi="Times New Roman" w:cs="Times New Roman"/>
          <w:sz w:val="24"/>
          <w:szCs w:val="24"/>
        </w:rPr>
        <w:t>; e</w:t>
      </w:r>
    </w:p>
    <w:p w14:paraId="5A14D2C6" w14:textId="77777777" w:rsidR="00E85D46" w:rsidRDefault="00E85D46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58F7C27" w14:textId="2A8FB6D9" w:rsidR="00F27BC5" w:rsidRDefault="00407292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0729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461C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1CCD">
        <w:rPr>
          <w:rFonts w:ascii="Times New Roman" w:hAnsi="Times New Roman" w:cs="Times New Roman"/>
          <w:sz w:val="24"/>
          <w:szCs w:val="24"/>
        </w:rPr>
        <w:t>Convocação para realizar reunião com os Conselheiros, para organizar, alinhar os tramites do encerramento da 13ª Semana de Enfermagem, entrega do Prêmio Destak de Enfermagem, às 08:00 horas, do dia 16 de maio de 2025, na sede do Conselho, em Campo Grande/MS</w:t>
      </w:r>
      <w:r w:rsidR="00355B2D">
        <w:rPr>
          <w:rFonts w:ascii="Times New Roman" w:hAnsi="Times New Roman" w:cs="Times New Roman"/>
          <w:sz w:val="24"/>
          <w:szCs w:val="24"/>
        </w:rPr>
        <w:t>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8F8C50" w14:textId="77777777" w:rsidR="00E85D46" w:rsidRDefault="00E85D46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5386B11" w14:textId="5C3A1CCB" w:rsidR="00434E8C" w:rsidRDefault="000A5702" w:rsidP="00434E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63E2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98103731"/>
      <w:bookmarkStart w:id="1" w:name="_Hlk197426176"/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163E24">
        <w:rPr>
          <w:rFonts w:ascii="Times New Roman" w:hAnsi="Times New Roman" w:cs="Times New Roman"/>
          <w:i w:val="0"/>
          <w:iCs w:val="0"/>
          <w:sz w:val="24"/>
          <w:szCs w:val="24"/>
        </w:rPr>
        <w:t>laboradora</w:t>
      </w:r>
      <w:r w:rsidR="00434E8C" w:rsidRP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3E24">
        <w:rPr>
          <w:rFonts w:ascii="Times New Roman" w:hAnsi="Times New Roman" w:cs="Times New Roman"/>
          <w:i w:val="0"/>
          <w:iCs w:val="0"/>
          <w:sz w:val="24"/>
          <w:szCs w:val="24"/>
        </w:rPr>
        <w:t>Sra. Rubia Daniela dos Santos, Coren-MS n. 396516-TE</w:t>
      </w:r>
      <w:bookmarkEnd w:id="0"/>
      <w:bookmarkEnd w:id="1"/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membro da </w:t>
      </w:r>
      <w:r w:rsidR="00163E24" w:rsidRPr="00163E24">
        <w:rPr>
          <w:rFonts w:ascii="Times New Roman" w:hAnsi="Times New Roman" w:cs="Times New Roman"/>
          <w:i w:val="0"/>
          <w:iCs w:val="0"/>
          <w:sz w:val="24"/>
          <w:szCs w:val="24"/>
        </w:rPr>
        <w:t>Comissão de Conciliação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>reunião de organização, alinhamento dos tramites para o encerramento da 13ª Semana de Enfermagem, entrega do Prêmio Destak, a ser realizado às 08:00 horas, do dia 16 de maio de 2024, na sede do Coren, em Campo Grande/MS.</w:t>
      </w:r>
    </w:p>
    <w:p w14:paraId="0AA0EEF3" w14:textId="77777777" w:rsidR="00E85D46" w:rsidRPr="00084B95" w:rsidRDefault="00E85D46" w:rsidP="00E85D4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10A5E491" w:rsidR="00755AE2" w:rsidRPr="00087A8F" w:rsidRDefault="00163E2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163E24">
        <w:rPr>
          <w:rFonts w:ascii="Times New Roman" w:hAnsi="Times New Roman" w:cs="Times New Roman"/>
          <w:i w:val="0"/>
          <w:iCs w:val="0"/>
          <w:sz w:val="24"/>
          <w:szCs w:val="24"/>
        </w:rPr>
        <w:t>Colaboradora S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163E24">
        <w:rPr>
          <w:rFonts w:ascii="Times New Roman" w:hAnsi="Times New Roman" w:cs="Times New Roman"/>
          <w:i w:val="0"/>
          <w:iCs w:val="0"/>
          <w:sz w:val="24"/>
          <w:szCs w:val="24"/>
        </w:rPr>
        <w:t>Rubia Daniela dos Santos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no dia </w:t>
      </w:r>
      <w:r w:rsidR="00C32F4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5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horário de início da reunião, </w:t>
      </w:r>
      <w:r w:rsidR="00E85D46">
        <w:rPr>
          <w:rFonts w:ascii="Times New Roman" w:hAnsi="Times New Roman" w:cs="Times New Roman"/>
          <w:i w:val="0"/>
          <w:iCs w:val="0"/>
          <w:sz w:val="24"/>
          <w:szCs w:val="24"/>
        </w:rPr>
        <w:t>e considerando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a solenidade de encerramento será </w:t>
      </w:r>
      <w:r w:rsidR="00E85D46">
        <w:rPr>
          <w:rFonts w:ascii="Times New Roman" w:hAnsi="Times New Roman" w:cs="Times New Roman"/>
          <w:i w:val="0"/>
          <w:iCs w:val="0"/>
          <w:sz w:val="24"/>
          <w:szCs w:val="24"/>
        </w:rPr>
        <w:t>realizada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noturno, </w:t>
      </w:r>
      <w:r w:rsidR="00E85D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ábado,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76AE5969" w14:textId="07881850" w:rsidR="00087A8F" w:rsidRPr="00087A8F" w:rsidRDefault="00163E24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>
        <w:rPr>
          <w:rFonts w:ascii="Times New Roman" w:hAnsi="Times New Roman" w:cs="Times New Roman"/>
          <w:i w:val="0"/>
          <w:sz w:val="24"/>
          <w:szCs w:val="24"/>
        </w:rPr>
        <w:t>laboradora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 xml:space="preserve"> realizará a viagem em carro particular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6FFF5A75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63E24">
        <w:rPr>
          <w:rFonts w:ascii="Times New Roman" w:hAnsi="Times New Roman" w:cs="Times New Roman"/>
          <w:i w:val="0"/>
          <w:sz w:val="24"/>
          <w:szCs w:val="24"/>
        </w:rPr>
        <w:t>14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D4B975" w14:textId="74F116D6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2E4231" w14:textId="77777777" w:rsidR="00FB7FDC" w:rsidRDefault="00FB7FD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3EA8F" w14:textId="77777777" w:rsidR="005E2848" w:rsidRDefault="005E284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A266" w14:textId="77777777" w:rsidR="004447D2" w:rsidRDefault="004447D2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264AF5C" w:rsidR="00387F28" w:rsidRPr="00387F28" w:rsidRDefault="00FC3155" w:rsidP="00FB7FD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0FE"/>
    <w:rsid w:val="00137322"/>
    <w:rsid w:val="001424EE"/>
    <w:rsid w:val="00142CA3"/>
    <w:rsid w:val="00144CC2"/>
    <w:rsid w:val="001458AB"/>
    <w:rsid w:val="00150412"/>
    <w:rsid w:val="00154395"/>
    <w:rsid w:val="001564FB"/>
    <w:rsid w:val="00163E24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093D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72A34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B5B6F"/>
    <w:rsid w:val="003C6831"/>
    <w:rsid w:val="003C79E3"/>
    <w:rsid w:val="003D1983"/>
    <w:rsid w:val="003E5191"/>
    <w:rsid w:val="00401350"/>
    <w:rsid w:val="00401546"/>
    <w:rsid w:val="00401B63"/>
    <w:rsid w:val="00407292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1CCD"/>
    <w:rsid w:val="0046231E"/>
    <w:rsid w:val="004643F2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E284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6333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2ED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07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2F4C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878F7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5D46"/>
    <w:rsid w:val="00E86215"/>
    <w:rsid w:val="00E87A43"/>
    <w:rsid w:val="00E90558"/>
    <w:rsid w:val="00E915BB"/>
    <w:rsid w:val="00E925CC"/>
    <w:rsid w:val="00E9330B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4:00Z</cp:lastPrinted>
  <dcterms:created xsi:type="dcterms:W3CDTF">2025-05-14T12:24:00Z</dcterms:created>
  <dcterms:modified xsi:type="dcterms:W3CDTF">2025-10-10T01:44:00Z</dcterms:modified>
</cp:coreProperties>
</file>